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352EA4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352EA4" w:rsidRDefault="00352EA4" w:rsidP="00352E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Food</w:t>
            </w:r>
            <w:r w:rsidRPr="00352E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gredients</w:t>
            </w:r>
            <w:r w:rsidRPr="00352E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urope</w:t>
            </w:r>
            <w:r w:rsidRPr="00352E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Φρανκφούρτη</w:t>
            </w:r>
            <w:r w:rsidR="009F09E4" w:rsidRPr="00352EA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Γερμανία</w:t>
            </w:r>
            <w:r w:rsidR="009F09E4" w:rsidRPr="00352EA4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28</w:t>
            </w:r>
            <w:r w:rsidRPr="00352EA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0 Νοεμβρίου</w:t>
            </w:r>
            <w:r w:rsidR="009F09E4" w:rsidRPr="00352EA4">
              <w:rPr>
                <w:b/>
                <w:sz w:val="20"/>
                <w:szCs w:val="20"/>
              </w:rPr>
              <w:t xml:space="preserve"> </w:t>
            </w:r>
            <w:r w:rsidR="004B755A" w:rsidRPr="00352EA4">
              <w:rPr>
                <w:b/>
                <w:sz w:val="20"/>
                <w:szCs w:val="20"/>
              </w:rPr>
              <w:t>201</w:t>
            </w:r>
            <w:r w:rsidR="00CA333E" w:rsidRPr="00352EA4">
              <w:rPr>
                <w:b/>
                <w:sz w:val="20"/>
                <w:szCs w:val="20"/>
              </w:rPr>
              <w:t>7</w:t>
            </w:r>
          </w:p>
        </w:tc>
      </w:tr>
    </w:tbl>
    <w:p w:rsidR="00494F78" w:rsidRPr="00352EA4" w:rsidRDefault="00494F78" w:rsidP="006E78A5">
      <w:pPr>
        <w:ind w:left="-851"/>
        <w:rPr>
          <w:b/>
          <w:sz w:val="4"/>
          <w:szCs w:val="4"/>
        </w:rPr>
      </w:pPr>
    </w:p>
    <w:p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9B7F76" w:rsidRDefault="009B7F76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. Ζωγοπού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9B7F7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04590A" w:rsidP="009B7F76">
            <w:pPr>
              <w:rPr>
                <w:sz w:val="20"/>
                <w:szCs w:val="20"/>
              </w:rPr>
            </w:pPr>
            <w:hyperlink r:id="rId7" w:history="1">
              <w:r w:rsidR="009B7F76">
                <w:rPr>
                  <w:rStyle w:val="Hyperlink"/>
                  <w:sz w:val="20"/>
                  <w:szCs w:val="20"/>
                  <w:lang w:val="en-US"/>
                </w:rPr>
                <w:t>f</w:t>
              </w:r>
              <w:r w:rsidR="009B7F76" w:rsidRPr="009B7F76">
                <w:rPr>
                  <w:rStyle w:val="Hyperlink"/>
                  <w:sz w:val="20"/>
                  <w:szCs w:val="20"/>
                </w:rPr>
                <w:t>.</w:t>
              </w:r>
              <w:r w:rsidR="009B7F76">
                <w:rPr>
                  <w:rStyle w:val="Hyperlink"/>
                  <w:sz w:val="20"/>
                  <w:szCs w:val="20"/>
                  <w:lang w:val="en-US"/>
                </w:rPr>
                <w:t>zogopoulou</w:t>
              </w:r>
              <w:r w:rsidR="009B7F76" w:rsidRPr="009B7F76">
                <w:rPr>
                  <w:rStyle w:val="Hyperlink"/>
                  <w:sz w:val="20"/>
                  <w:szCs w:val="20"/>
                </w:rPr>
                <w:t>@</w:t>
              </w:r>
              <w:r w:rsidR="009B7F76">
                <w:rPr>
                  <w:rStyle w:val="Hyperlink"/>
                  <w:sz w:val="20"/>
                  <w:szCs w:val="20"/>
                  <w:lang w:val="en-US"/>
                </w:rPr>
                <w:t>enterprisegreece</w:t>
              </w:r>
              <w:r w:rsidR="009B7F76" w:rsidRPr="009B7F76">
                <w:rPr>
                  <w:rStyle w:val="Hyperlink"/>
                  <w:sz w:val="20"/>
                  <w:szCs w:val="20"/>
                </w:rPr>
                <w:t>.</w:t>
              </w:r>
              <w:r w:rsidR="009B7F76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9B7F76" w:rsidRPr="009B7F76">
                <w:rPr>
                  <w:rStyle w:val="Hyperlink"/>
                  <w:sz w:val="20"/>
                  <w:szCs w:val="20"/>
                </w:rPr>
                <w:t>.</w:t>
              </w:r>
              <w:r w:rsidR="009B7F76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4B755A" w:rsidRDefault="004B755A" w:rsidP="009B7F76">
            <w:pPr>
              <w:rPr>
                <w:sz w:val="20"/>
                <w:szCs w:val="20"/>
                <w:lang w:val="en-US"/>
              </w:rPr>
            </w:pPr>
            <w:r w:rsidRPr="009B7F76">
              <w:rPr>
                <w:sz w:val="20"/>
                <w:szCs w:val="20"/>
              </w:rPr>
              <w:t>210 33557</w:t>
            </w:r>
            <w:r w:rsidR="009B7F76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272173">
            <w:pPr>
              <w:rPr>
                <w:sz w:val="20"/>
                <w:szCs w:val="20"/>
                <w:lang w:val="en-US"/>
              </w:rPr>
            </w:pPr>
            <w:r w:rsidRPr="004B755A">
              <w:rPr>
                <w:sz w:val="20"/>
                <w:szCs w:val="20"/>
                <w:lang w:val="en-US"/>
              </w:rPr>
              <w:t xml:space="preserve">210 </w:t>
            </w:r>
            <w:r w:rsidR="003D0C7B">
              <w:rPr>
                <w:sz w:val="20"/>
                <w:szCs w:val="20"/>
                <w:lang w:val="en-US"/>
              </w:rPr>
              <w:t>324</w:t>
            </w:r>
            <w:r w:rsidR="00272173">
              <w:rPr>
                <w:sz w:val="20"/>
                <w:szCs w:val="20"/>
                <w:lang w:val="en-US"/>
              </w:rPr>
              <w:t>2</w:t>
            </w:r>
            <w:r w:rsidR="003D0C7B">
              <w:rPr>
                <w:sz w:val="20"/>
                <w:szCs w:val="20"/>
                <w:lang w:val="en-US"/>
              </w:rPr>
              <w:t>079</w:t>
            </w: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04590A" w:rsidP="00D647D6">
            <w:pPr>
              <w:rPr>
                <w:sz w:val="20"/>
                <w:szCs w:val="20"/>
              </w:rPr>
            </w:pPr>
            <w:r w:rsidRPr="0004590A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04590A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9B7F76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654CE6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654CE6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654CE6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654CE6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4"/>
          </w:tcPr>
          <w:p w:rsidR="006E78A5" w:rsidRPr="00A66AE6" w:rsidRDefault="0004590A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04590A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04590A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0E1691">
    <w:pPr>
      <w:pStyle w:val="Header"/>
    </w:pPr>
    <w:r w:rsidRPr="000E1691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354330</wp:posOffset>
          </wp:positionV>
          <wp:extent cx="2133600" cy="438150"/>
          <wp:effectExtent l="0" t="0" r="0" b="0"/>
          <wp:wrapNone/>
          <wp:docPr id="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1BD"/>
    <w:rsid w:val="0004590A"/>
    <w:rsid w:val="00086CB8"/>
    <w:rsid w:val="000B20E6"/>
    <w:rsid w:val="000E1691"/>
    <w:rsid w:val="000F3043"/>
    <w:rsid w:val="00272173"/>
    <w:rsid w:val="00352EA4"/>
    <w:rsid w:val="003D0C7B"/>
    <w:rsid w:val="00405FA1"/>
    <w:rsid w:val="00494F78"/>
    <w:rsid w:val="004B755A"/>
    <w:rsid w:val="004C414B"/>
    <w:rsid w:val="004F3AF2"/>
    <w:rsid w:val="005559B7"/>
    <w:rsid w:val="005E37FE"/>
    <w:rsid w:val="00654CE6"/>
    <w:rsid w:val="006843F9"/>
    <w:rsid w:val="006E78A5"/>
    <w:rsid w:val="008668F3"/>
    <w:rsid w:val="008D3DDF"/>
    <w:rsid w:val="008E1EE3"/>
    <w:rsid w:val="008F6AEF"/>
    <w:rsid w:val="009B7F76"/>
    <w:rsid w:val="009F09E4"/>
    <w:rsid w:val="00A66AE6"/>
    <w:rsid w:val="00AF3836"/>
    <w:rsid w:val="00C4426E"/>
    <w:rsid w:val="00CA333E"/>
    <w:rsid w:val="00D230FC"/>
    <w:rsid w:val="00D647D6"/>
    <w:rsid w:val="00D717D3"/>
    <w:rsid w:val="00E201BD"/>
    <w:rsid w:val="00F1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anagnostopoulou@enterprisegreece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5691A-A4E7-4540-8990-1AF87376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zogopoulou</cp:lastModifiedBy>
  <cp:revision>5</cp:revision>
  <dcterms:created xsi:type="dcterms:W3CDTF">2016-10-05T14:23:00Z</dcterms:created>
  <dcterms:modified xsi:type="dcterms:W3CDTF">2017-01-25T12:00:00Z</dcterms:modified>
</cp:coreProperties>
</file>